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F230" w14:textId="77777777" w:rsidR="00313F9A" w:rsidRDefault="005F5D12" w:rsidP="00393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7B4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14:paraId="79CD298C" w14:textId="4470B672" w:rsidR="000F0CD4" w:rsidRPr="00237234" w:rsidRDefault="00313F9A" w:rsidP="00237234">
      <w:pPr>
        <w:ind w:left="4956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3BA" w:rsidRPr="009363BA">
        <w:rPr>
          <w:rFonts w:ascii="Times New Roman" w:hAnsi="Times New Roman" w:cs="Times New Roman"/>
          <w:b/>
          <w:sz w:val="28"/>
          <w:szCs w:val="28"/>
        </w:rPr>
        <w:t>WYKONAWCY</w:t>
      </w:r>
      <w:r w:rsidR="000F0CD4">
        <w:tab/>
      </w:r>
      <w:r w:rsidR="000F0CD4">
        <w:tab/>
      </w:r>
      <w:r w:rsidR="000F0CD4">
        <w:tab/>
      </w:r>
      <w:r w:rsidR="00DC1CD6">
        <w:rPr>
          <w:rFonts w:ascii="Times New Roman" w:hAnsi="Times New Roman" w:cs="Times New Roman"/>
          <w:sz w:val="28"/>
          <w:szCs w:val="28"/>
        </w:rPr>
        <w:t xml:space="preserve">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4E03DB" w14:textId="28AD8626" w:rsidR="00EE0C65" w:rsidRPr="00F85745" w:rsidRDefault="00542DD3" w:rsidP="00EE0C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5745">
        <w:rPr>
          <w:rFonts w:ascii="Times New Roman" w:hAnsi="Times New Roman" w:cs="Times New Roman"/>
          <w:bCs/>
          <w:sz w:val="24"/>
          <w:szCs w:val="24"/>
        </w:rPr>
        <w:t xml:space="preserve">Nr sprawy </w:t>
      </w:r>
      <w:r w:rsidR="008652F1" w:rsidRPr="00F85745">
        <w:rPr>
          <w:rFonts w:ascii="Times New Roman" w:hAnsi="Times New Roman" w:cs="Times New Roman"/>
          <w:bCs/>
          <w:sz w:val="24"/>
          <w:szCs w:val="24"/>
        </w:rPr>
        <w:t>1</w:t>
      </w:r>
      <w:r w:rsidR="007C2E4F">
        <w:rPr>
          <w:rFonts w:ascii="Times New Roman" w:hAnsi="Times New Roman" w:cs="Times New Roman"/>
          <w:bCs/>
          <w:sz w:val="24"/>
          <w:szCs w:val="24"/>
        </w:rPr>
        <w:t>7</w:t>
      </w:r>
      <w:r w:rsidR="00974426" w:rsidRPr="00F85745">
        <w:rPr>
          <w:rFonts w:ascii="Times New Roman" w:hAnsi="Times New Roman" w:cs="Times New Roman"/>
          <w:bCs/>
          <w:sz w:val="24"/>
          <w:szCs w:val="24"/>
        </w:rPr>
        <w:t>/DIT/P/</w:t>
      </w:r>
      <w:r w:rsidR="007C2E4F">
        <w:rPr>
          <w:rFonts w:ascii="Times New Roman" w:hAnsi="Times New Roman" w:cs="Times New Roman"/>
          <w:bCs/>
          <w:sz w:val="24"/>
          <w:szCs w:val="24"/>
        </w:rPr>
        <w:t>RB</w:t>
      </w:r>
      <w:r w:rsidR="00974426" w:rsidRPr="00F85745">
        <w:rPr>
          <w:rFonts w:ascii="Times New Roman" w:hAnsi="Times New Roman" w:cs="Times New Roman"/>
          <w:bCs/>
          <w:sz w:val="24"/>
          <w:szCs w:val="24"/>
        </w:rPr>
        <w:t>/202</w:t>
      </w:r>
      <w:r w:rsidR="00F7161B" w:rsidRPr="00F85745">
        <w:rPr>
          <w:rFonts w:ascii="Times New Roman" w:hAnsi="Times New Roman" w:cs="Times New Roman"/>
          <w:bCs/>
          <w:sz w:val="24"/>
          <w:szCs w:val="24"/>
        </w:rPr>
        <w:t>3</w:t>
      </w:r>
      <w:r w:rsidR="00974426" w:rsidRPr="00F85745">
        <w:rPr>
          <w:rFonts w:ascii="Times New Roman" w:hAnsi="Times New Roman" w:cs="Times New Roman"/>
          <w:bCs/>
          <w:sz w:val="24"/>
          <w:szCs w:val="24"/>
        </w:rPr>
        <w:t>/ZP.I</w:t>
      </w:r>
    </w:p>
    <w:p w14:paraId="2BAFA8FD" w14:textId="77777777" w:rsidR="00F85745" w:rsidRPr="00EE42FD" w:rsidRDefault="00F85745" w:rsidP="00EE0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8C91C" w14:textId="1123C20A" w:rsidR="00BB7594" w:rsidRPr="00EE42FD" w:rsidRDefault="00EE0C65" w:rsidP="00393398">
      <w:pPr>
        <w:spacing w:after="0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2FD">
        <w:rPr>
          <w:rFonts w:ascii="Times New Roman" w:hAnsi="Times New Roman" w:cs="Times New Roman"/>
          <w:b/>
          <w:bCs/>
          <w:sz w:val="24"/>
          <w:szCs w:val="24"/>
        </w:rPr>
        <w:t>dot. postępowani</w:t>
      </w:r>
      <w:r w:rsidR="00556EDC" w:rsidRPr="00EE42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42FD">
        <w:rPr>
          <w:rFonts w:ascii="Times New Roman" w:hAnsi="Times New Roman" w:cs="Times New Roman"/>
          <w:b/>
          <w:sz w:val="24"/>
          <w:szCs w:val="24"/>
        </w:rPr>
        <w:t>:</w:t>
      </w:r>
      <w:r w:rsidR="00393398" w:rsidRPr="003933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26231516"/>
      <w:r w:rsidR="00393398" w:rsidRPr="00393398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7C2E4F" w:rsidRPr="007C2E4F">
        <w:rPr>
          <w:rFonts w:ascii="Times New Roman" w:hAnsi="Times New Roman" w:cs="Times New Roman"/>
          <w:b/>
          <w:sz w:val="24"/>
          <w:szCs w:val="24"/>
        </w:rPr>
        <w:t xml:space="preserve">Wymiana oraz bieżąca konserwacja instalacji wodno-kanalizacyjnej, gazowej, co i </w:t>
      </w:r>
      <w:proofErr w:type="spellStart"/>
      <w:r w:rsidR="007C2E4F" w:rsidRPr="007C2E4F">
        <w:rPr>
          <w:rFonts w:ascii="Times New Roman" w:hAnsi="Times New Roman" w:cs="Times New Roman"/>
          <w:b/>
          <w:sz w:val="24"/>
          <w:szCs w:val="24"/>
        </w:rPr>
        <w:t>cuw</w:t>
      </w:r>
      <w:proofErr w:type="spellEnd"/>
      <w:r w:rsidR="007C2E4F" w:rsidRPr="007C2E4F">
        <w:rPr>
          <w:rFonts w:ascii="Times New Roman" w:hAnsi="Times New Roman" w:cs="Times New Roman"/>
          <w:b/>
          <w:sz w:val="24"/>
          <w:szCs w:val="24"/>
        </w:rPr>
        <w:t xml:space="preserve"> w nieruchomościach będących własnością Miasta Słupsk , a zarządzanych przez Przedsiębiorstwo  Sp. z o.o. w </w:t>
      </w:r>
      <w:proofErr w:type="spellStart"/>
      <w:r w:rsidR="007C2E4F" w:rsidRPr="007C2E4F">
        <w:rPr>
          <w:rFonts w:ascii="Times New Roman" w:hAnsi="Times New Roman" w:cs="Times New Roman"/>
          <w:b/>
          <w:sz w:val="24"/>
          <w:szCs w:val="24"/>
        </w:rPr>
        <w:t>Słupsku-V</w:t>
      </w:r>
      <w:proofErr w:type="spellEnd"/>
      <w:r w:rsidR="007C2E4F" w:rsidRPr="007C2E4F">
        <w:rPr>
          <w:rFonts w:ascii="Times New Roman" w:hAnsi="Times New Roman" w:cs="Times New Roman"/>
          <w:b/>
          <w:sz w:val="24"/>
          <w:szCs w:val="24"/>
        </w:rPr>
        <w:t xml:space="preserve"> postępowanie</w:t>
      </w:r>
      <w:r w:rsidR="007C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745">
        <w:rPr>
          <w:rFonts w:ascii="Times New Roman" w:hAnsi="Times New Roman" w:cs="Times New Roman"/>
          <w:b/>
          <w:sz w:val="24"/>
          <w:szCs w:val="24"/>
        </w:rPr>
        <w:t>”</w:t>
      </w:r>
    </w:p>
    <w:p w14:paraId="311BA948" w14:textId="17481B81" w:rsidR="008F4542" w:rsidRPr="00EE42FD" w:rsidRDefault="008F4542" w:rsidP="00BB759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39FC1C" w14:textId="1E466F98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ZAWIADOMIENIE</w:t>
      </w:r>
    </w:p>
    <w:p w14:paraId="0489868E" w14:textId="634DFE92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O WYBORZE NAJKORZYSTNIEJSZEJ OFERTY</w:t>
      </w:r>
      <w:r w:rsidR="00A678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FBBAE5" w14:textId="77777777" w:rsidR="009363BA" w:rsidRPr="009363BA" w:rsidRDefault="009363BA" w:rsidP="009363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545E1D" w14:textId="758B77A4" w:rsidR="00393398" w:rsidRDefault="009363BA" w:rsidP="003933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Zamawiający w przedmiotowym postępowaniu, działając na podstawie art.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 xml:space="preserve">253 ust.1 ustawy z dnia 11 września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>2019</w:t>
      </w:r>
      <w:r w:rsidR="00EE42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r. Prawo zamówień publicznych</w:t>
      </w:r>
      <w:r w:rsidR="00313F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>(Dz. U. z 202</w:t>
      </w:r>
      <w:r w:rsidR="00C5615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r. poz. 1</w:t>
      </w:r>
      <w:r w:rsidR="00C56151">
        <w:rPr>
          <w:rFonts w:ascii="Times New Roman" w:hAnsi="Times New Roman" w:cs="Times New Roman"/>
          <w:bCs/>
          <w:iCs/>
          <w:sz w:val="24"/>
          <w:szCs w:val="24"/>
        </w:rPr>
        <w:t>710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ze zm.),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informuje, iż dokonał</w:t>
      </w:r>
      <w:r w:rsidR="00A306F0">
        <w:rPr>
          <w:rFonts w:ascii="Times New Roman" w:hAnsi="Times New Roman" w:cs="Times New Roman"/>
          <w:bCs/>
          <w:iCs/>
          <w:sz w:val="24"/>
          <w:szCs w:val="24"/>
        </w:rPr>
        <w:t xml:space="preserve"> oceny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złożon</w:t>
      </w:r>
      <w:r w:rsidR="00F85745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ofert</w:t>
      </w:r>
      <w:r w:rsidR="00F85745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306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85745">
        <w:rPr>
          <w:rFonts w:ascii="Times New Roman" w:hAnsi="Times New Roman" w:cs="Times New Roman"/>
          <w:bCs/>
          <w:iCs/>
          <w:sz w:val="24"/>
          <w:szCs w:val="24"/>
        </w:rPr>
        <w:t>która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nie</w:t>
      </w:r>
      <w:r w:rsidR="00F857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podlega odrzuceniu</w:t>
      </w:r>
      <w:r w:rsidR="00F607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6B4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godnie </w:t>
      </w:r>
      <w:r w:rsidR="0039339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z ogłoszeniem o zamówieniu,</w:t>
      </w:r>
      <w:r w:rsidR="00F85745">
        <w:rPr>
          <w:rFonts w:ascii="Times New Roman" w:hAnsi="Times New Roman" w:cs="Times New Roman"/>
          <w:bCs/>
          <w:iCs/>
          <w:sz w:val="24"/>
          <w:szCs w:val="24"/>
        </w:rPr>
        <w:t>. P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rzy wyborze kierował</w:t>
      </w:r>
      <w:r w:rsidR="00B223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się kryterium: cena 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>90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 xml:space="preserve"> oraz udział pojazdu elektrycznego 10%</w:t>
      </w:r>
      <w:r w:rsidR="00A306F0">
        <w:rPr>
          <w:rFonts w:ascii="Times New Roman" w:hAnsi="Times New Roman" w:cs="Times New Roman"/>
          <w:bCs/>
          <w:iCs/>
          <w:sz w:val="24"/>
          <w:szCs w:val="24"/>
        </w:rPr>
        <w:t xml:space="preserve">. Zamawiający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dokonał czynności wyboru</w:t>
      </w:r>
      <w:r w:rsidR="00705A49">
        <w:rPr>
          <w:rFonts w:ascii="Times New Roman" w:hAnsi="Times New Roman" w:cs="Times New Roman"/>
          <w:bCs/>
          <w:iCs/>
          <w:sz w:val="24"/>
          <w:szCs w:val="24"/>
        </w:rPr>
        <w:t xml:space="preserve"> oferty </w:t>
      </w:r>
      <w:r w:rsidR="00393398">
        <w:rPr>
          <w:rFonts w:ascii="Times New Roman" w:hAnsi="Times New Roman" w:cs="Times New Roman"/>
          <w:bCs/>
          <w:iCs/>
          <w:sz w:val="24"/>
          <w:szCs w:val="24"/>
        </w:rPr>
        <w:t xml:space="preserve"> Firmy  </w:t>
      </w:r>
      <w:bookmarkStart w:id="1" w:name="_Hlk121219570"/>
      <w:r w:rsidR="00E361DE" w:rsidRPr="00E361DE">
        <w:rPr>
          <w:rFonts w:ascii="Times New Roman" w:hAnsi="Times New Roman" w:cs="Times New Roman"/>
          <w:bCs/>
          <w:iCs/>
          <w:sz w:val="24"/>
          <w:szCs w:val="24"/>
        </w:rPr>
        <w:t xml:space="preserve">Zakład Instalatorstwa Sanitarnego </w:t>
      </w:r>
      <w:proofErr w:type="spellStart"/>
      <w:r w:rsidR="00E361DE" w:rsidRPr="00E361DE">
        <w:rPr>
          <w:rFonts w:ascii="Times New Roman" w:hAnsi="Times New Roman" w:cs="Times New Roman"/>
          <w:bCs/>
          <w:iCs/>
          <w:sz w:val="24"/>
          <w:szCs w:val="24"/>
        </w:rPr>
        <w:t>Inston</w:t>
      </w:r>
      <w:proofErr w:type="spellEnd"/>
      <w:r w:rsidR="00E361DE" w:rsidRPr="00E361DE">
        <w:rPr>
          <w:rFonts w:ascii="Times New Roman" w:hAnsi="Times New Roman" w:cs="Times New Roman"/>
          <w:bCs/>
          <w:iCs/>
          <w:sz w:val="24"/>
          <w:szCs w:val="24"/>
        </w:rPr>
        <w:t xml:space="preserve"> Marian Trojanowski w spadku, ul. Grottgera 16 A, 76-200 Słupsk, NIP 8390400733</w:t>
      </w:r>
      <w:r w:rsidR="00E361DE">
        <w:rPr>
          <w:rFonts w:ascii="Times New Roman" w:hAnsi="Times New Roman" w:cs="Times New Roman"/>
          <w:bCs/>
          <w:iCs/>
          <w:sz w:val="24"/>
          <w:szCs w:val="24"/>
        </w:rPr>
        <w:t xml:space="preserve"> oferującą wykonanie zamówienia za kwotę </w:t>
      </w:r>
      <w:r w:rsidR="00E361DE" w:rsidRPr="00E361DE">
        <w:rPr>
          <w:rFonts w:ascii="Times New Roman" w:hAnsi="Times New Roman" w:cs="Times New Roman"/>
          <w:bCs/>
          <w:iCs/>
          <w:sz w:val="24"/>
          <w:szCs w:val="24"/>
        </w:rPr>
        <w:t>138 124,75 zł brutto</w:t>
      </w:r>
    </w:p>
    <w:p w14:paraId="04B32D46" w14:textId="1BEEB85D" w:rsidR="00F7161B" w:rsidRDefault="00F76B48" w:rsidP="00393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26A2F" w:rsidRPr="00F26A2F">
        <w:rPr>
          <w:rFonts w:ascii="Times New Roman" w:hAnsi="Times New Roman" w:cs="Times New Roman"/>
          <w:sz w:val="24"/>
          <w:szCs w:val="24"/>
        </w:rPr>
        <w:t xml:space="preserve">a realizację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237234">
        <w:rPr>
          <w:rFonts w:ascii="Times New Roman" w:hAnsi="Times New Roman" w:cs="Times New Roman"/>
          <w:sz w:val="24"/>
          <w:szCs w:val="24"/>
        </w:rPr>
        <w:t>wpłynę</w:t>
      </w:r>
      <w:r w:rsidR="00E361DE">
        <w:rPr>
          <w:rFonts w:ascii="Times New Roman" w:hAnsi="Times New Roman" w:cs="Times New Roman"/>
          <w:sz w:val="24"/>
          <w:szCs w:val="24"/>
        </w:rPr>
        <w:t>ły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E361DE">
        <w:rPr>
          <w:rFonts w:ascii="Times New Roman" w:hAnsi="Times New Roman" w:cs="Times New Roman"/>
          <w:sz w:val="24"/>
          <w:szCs w:val="24"/>
        </w:rPr>
        <w:t>dwie oferty</w:t>
      </w:r>
      <w:r w:rsidR="00F26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88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560"/>
        <w:gridCol w:w="1559"/>
        <w:gridCol w:w="1559"/>
      </w:tblGrid>
      <w:tr w:rsidR="00F7161B" w:rsidRPr="00F7161B" w14:paraId="15F59563" w14:textId="77777777" w:rsidTr="00F85745">
        <w:tc>
          <w:tcPr>
            <w:tcW w:w="4683" w:type="dxa"/>
            <w:shd w:val="clear" w:color="auto" w:fill="BFBFBF"/>
          </w:tcPr>
          <w:p w14:paraId="6CD92B6E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i adres Wykonawcy</w:t>
            </w:r>
          </w:p>
        </w:tc>
        <w:tc>
          <w:tcPr>
            <w:tcW w:w="1560" w:type="dxa"/>
            <w:shd w:val="clear" w:color="auto" w:fill="BFBFBF"/>
          </w:tcPr>
          <w:p w14:paraId="62640E20" w14:textId="77777777" w:rsidR="00F7161B" w:rsidRPr="00F7161B" w:rsidRDefault="00F7161B" w:rsidP="00F7161B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337EC282" w14:textId="77777777" w:rsidR="00F7161B" w:rsidRPr="00F7161B" w:rsidRDefault="00F7161B" w:rsidP="00F7161B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ga 90,0%)</w:t>
            </w:r>
          </w:p>
          <w:p w14:paraId="20F8C9BF" w14:textId="77777777" w:rsidR="00F7161B" w:rsidRPr="00F7161B" w:rsidRDefault="00F7161B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03607A09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pojazdu elektrycznego (waga 10%)</w:t>
            </w:r>
          </w:p>
        </w:tc>
        <w:tc>
          <w:tcPr>
            <w:tcW w:w="1559" w:type="dxa"/>
            <w:shd w:val="clear" w:color="auto" w:fill="BFBFBF"/>
          </w:tcPr>
          <w:p w14:paraId="69A75089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97761" w14:textId="77777777" w:rsidR="00F7161B" w:rsidRPr="00F7161B" w:rsidRDefault="00F7161B" w:rsidP="00F71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E361DE" w:rsidRPr="00F7161B" w14:paraId="5662DFA7" w14:textId="77777777" w:rsidTr="00F85745">
        <w:trPr>
          <w:trHeight w:val="883"/>
        </w:trPr>
        <w:tc>
          <w:tcPr>
            <w:tcW w:w="4683" w:type="dxa"/>
          </w:tcPr>
          <w:p w14:paraId="0515D3B2" w14:textId="6B10C0CC" w:rsidR="00E361DE" w:rsidRPr="00A36974" w:rsidRDefault="00E361DE" w:rsidP="0039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1DE">
              <w:rPr>
                <w:rFonts w:ascii="Times New Roman" w:hAnsi="Times New Roman" w:cs="Times New Roman"/>
                <w:sz w:val="20"/>
                <w:szCs w:val="20"/>
              </w:rPr>
              <w:t xml:space="preserve">Zakład Instalatorstwa Sanitarnego </w:t>
            </w:r>
            <w:proofErr w:type="spellStart"/>
            <w:r w:rsidRPr="00E361DE">
              <w:rPr>
                <w:rFonts w:ascii="Times New Roman" w:hAnsi="Times New Roman" w:cs="Times New Roman"/>
                <w:sz w:val="20"/>
                <w:szCs w:val="20"/>
              </w:rPr>
              <w:t>Inston</w:t>
            </w:r>
            <w:proofErr w:type="spellEnd"/>
            <w:r w:rsidRPr="00E361DE">
              <w:rPr>
                <w:rFonts w:ascii="Times New Roman" w:hAnsi="Times New Roman" w:cs="Times New Roman"/>
                <w:sz w:val="20"/>
                <w:szCs w:val="20"/>
              </w:rPr>
              <w:t xml:space="preserve"> Marian Trojanowski w spadku, ul. Grottgera 16 A, 76-200 Słupsk, NIP 8390400733</w:t>
            </w:r>
          </w:p>
        </w:tc>
        <w:tc>
          <w:tcPr>
            <w:tcW w:w="1560" w:type="dxa"/>
          </w:tcPr>
          <w:p w14:paraId="3166F588" w14:textId="4D0F719C" w:rsidR="00E361DE" w:rsidRDefault="00E361DE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55E64024" w14:textId="0CBD51EC" w:rsidR="00E361DE" w:rsidRDefault="00E361DE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D3787D5" w14:textId="431A858F" w:rsidR="00E361DE" w:rsidRDefault="00E361DE" w:rsidP="00393398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398" w:rsidRPr="00F7161B" w14:paraId="4B87AA04" w14:textId="77777777" w:rsidTr="00F85745">
        <w:trPr>
          <w:trHeight w:val="883"/>
        </w:trPr>
        <w:tc>
          <w:tcPr>
            <w:tcW w:w="4683" w:type="dxa"/>
          </w:tcPr>
          <w:p w14:paraId="59EEF66F" w14:textId="3B5068B8" w:rsidR="00393398" w:rsidRPr="00A36974" w:rsidRDefault="00E361DE" w:rsidP="00393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1DE">
              <w:rPr>
                <w:rFonts w:ascii="Times New Roman" w:hAnsi="Times New Roman" w:cs="Times New Roman"/>
                <w:sz w:val="20"/>
                <w:szCs w:val="20"/>
              </w:rPr>
              <w:t>Zakład Instalatorstwa Sanitarnego C.O i Instalatorstwo Gazowe Edward Sosnówka, ul. Roweckiego 2/65, 76-200 Słupsk, NIP 8390007202</w:t>
            </w:r>
          </w:p>
        </w:tc>
        <w:tc>
          <w:tcPr>
            <w:tcW w:w="1560" w:type="dxa"/>
          </w:tcPr>
          <w:p w14:paraId="3F70EA46" w14:textId="63FE7050" w:rsidR="00393398" w:rsidRPr="00F7161B" w:rsidRDefault="00E361DE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1559" w:type="dxa"/>
          </w:tcPr>
          <w:p w14:paraId="69D8531F" w14:textId="6F3D458B" w:rsidR="00393398" w:rsidRPr="00F7161B" w:rsidRDefault="00E361DE" w:rsidP="00F7161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AF9C858" w14:textId="4DF6153E" w:rsidR="00393398" w:rsidRPr="00F7161B" w:rsidRDefault="00E361DE" w:rsidP="00393398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</w:tr>
    </w:tbl>
    <w:p w14:paraId="052AED21" w14:textId="7C87DDA4" w:rsidR="00AF746D" w:rsidRDefault="00AF746D" w:rsidP="00AF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1219816"/>
      <w:bookmarkEnd w:id="1"/>
    </w:p>
    <w:bookmarkEnd w:id="2"/>
    <w:p w14:paraId="4EE88799" w14:textId="2949FAA0" w:rsidR="00EE0C65" w:rsidRPr="00A306F0" w:rsidRDefault="00EE0C65" w:rsidP="00393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2FD">
        <w:rPr>
          <w:rFonts w:ascii="Times New Roman" w:hAnsi="Times New Roman" w:cs="Times New Roman"/>
          <w:sz w:val="24"/>
          <w:szCs w:val="24"/>
        </w:rPr>
        <w:t xml:space="preserve">Umowa </w:t>
      </w:r>
      <w:r w:rsidR="00F7161B" w:rsidRPr="00EE42FD">
        <w:rPr>
          <w:rFonts w:ascii="Times New Roman" w:hAnsi="Times New Roman" w:cs="Times New Roman"/>
          <w:sz w:val="24"/>
          <w:szCs w:val="24"/>
        </w:rPr>
        <w:t xml:space="preserve"> zgodnie z art. 308 ust. </w:t>
      </w:r>
      <w:r w:rsidR="00393398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161B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proofErr w:type="spellStart"/>
      <w:r w:rsidR="00F7161B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="00F7161B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realizację zadania zostanie zawarta </w:t>
      </w:r>
      <w:r w:rsidR="00393398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>z wykonawcą</w:t>
      </w:r>
      <w:r w:rsidR="00E361DE" w:rsidRPr="00E361DE">
        <w:t xml:space="preserve"> </w:t>
      </w:r>
      <w:r w:rsidR="00E361DE" w:rsidRPr="00E3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 Instalatorstwa Sanitarnego </w:t>
      </w:r>
      <w:proofErr w:type="spellStart"/>
      <w:r w:rsidR="00E361DE" w:rsidRPr="00E361DE">
        <w:rPr>
          <w:rFonts w:ascii="Times New Roman" w:hAnsi="Times New Roman" w:cs="Times New Roman"/>
          <w:color w:val="000000" w:themeColor="text1"/>
          <w:sz w:val="24"/>
          <w:szCs w:val="24"/>
        </w:rPr>
        <w:t>Inston</w:t>
      </w:r>
      <w:proofErr w:type="spellEnd"/>
      <w:r w:rsidR="00E361DE" w:rsidRPr="00E3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an Trojanowski w spadku</w:t>
      </w:r>
      <w:r w:rsidR="00E3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2F1" w:rsidRPr="00A3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</w:t>
      </w:r>
      <w:r w:rsidR="00E3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ierowej podpisana </w:t>
      </w:r>
      <w:r w:rsidR="000275A1">
        <w:rPr>
          <w:rFonts w:ascii="Times New Roman" w:hAnsi="Times New Roman" w:cs="Times New Roman"/>
          <w:color w:val="000000" w:themeColor="text1"/>
          <w:sz w:val="24"/>
          <w:szCs w:val="24"/>
        </w:rPr>
        <w:t>w dni</w:t>
      </w:r>
      <w:r w:rsidR="000E6C16">
        <w:rPr>
          <w:rFonts w:ascii="Times New Roman" w:hAnsi="Times New Roman" w:cs="Times New Roman"/>
          <w:color w:val="000000" w:themeColor="text1"/>
          <w:sz w:val="24"/>
          <w:szCs w:val="24"/>
        </w:rPr>
        <w:t>u 11.08.2023</w:t>
      </w:r>
    </w:p>
    <w:p w14:paraId="0ADF4E2A" w14:textId="08C38259" w:rsidR="00F7161B" w:rsidRDefault="00EE0C65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2854ECE8" w14:textId="45861604" w:rsidR="005A4E40" w:rsidRDefault="00F7161B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DC6">
        <w:rPr>
          <w:rFonts w:ascii="Times New Roman" w:hAnsi="Times New Roman" w:cs="Times New Roman"/>
          <w:sz w:val="24"/>
          <w:szCs w:val="24"/>
        </w:rPr>
        <w:t xml:space="preserve">Podpisała: </w:t>
      </w:r>
    </w:p>
    <w:p w14:paraId="6A129B03" w14:textId="178E9718" w:rsidR="00E361DE" w:rsidRDefault="005A4E40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zes Zarządu </w:t>
      </w:r>
    </w:p>
    <w:p w14:paraId="1490F187" w14:textId="4C57F110" w:rsidR="005A4E40" w:rsidRPr="005A4E40" w:rsidRDefault="005A4E40" w:rsidP="005A4E40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nieszka Zwierz</w:t>
      </w:r>
    </w:p>
    <w:sectPr w:rsidR="005A4E40" w:rsidRPr="005A4E40" w:rsidSect="0077748E">
      <w:headerReference w:type="default" r:id="rId8"/>
      <w:footerReference w:type="default" r:id="rId9"/>
      <w:pgSz w:w="11906" w:h="16838"/>
      <w:pgMar w:top="340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43C" w14:textId="77777777" w:rsidR="0051129D" w:rsidRDefault="0051129D" w:rsidP="00DC1CD6">
      <w:pPr>
        <w:spacing w:after="0" w:line="240" w:lineRule="auto"/>
      </w:pPr>
      <w:r>
        <w:separator/>
      </w:r>
    </w:p>
  </w:endnote>
  <w:endnote w:type="continuationSeparator" w:id="0">
    <w:p w14:paraId="6D2EECB4" w14:textId="77777777" w:rsidR="0051129D" w:rsidRDefault="0051129D" w:rsidP="00DC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D5A" w14:textId="77777777" w:rsidR="009D6D50" w:rsidRPr="009D6D50" w:rsidRDefault="009D6D50" w:rsidP="009D6D50">
    <w:pPr>
      <w:suppressAutoHyphens/>
      <w:spacing w:after="0" w:line="240" w:lineRule="auto"/>
      <w:jc w:val="both"/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</w:pPr>
    <w:r w:rsidRPr="009D6D50"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  <w:t>__</w:t>
    </w:r>
  </w:p>
  <w:p w14:paraId="5ACB7AC7" w14:textId="77777777" w:rsidR="009D6D50" w:rsidRPr="009D6D50" w:rsidRDefault="009D6D50" w:rsidP="009D6D50">
    <w:pPr>
      <w:suppressAutoHyphens/>
      <w:spacing w:after="0" w:line="240" w:lineRule="auto"/>
      <w:ind w:firstLine="708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4B321044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5AA6D0BA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9D6D50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9D6D50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9D6D50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CA2491C" w14:textId="77777777" w:rsidR="009D6D50" w:rsidRPr="009D6D50" w:rsidRDefault="009D6D50" w:rsidP="009D6D50">
    <w:pPr>
      <w:tabs>
        <w:tab w:val="left" w:pos="24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</w:r>
  </w:p>
  <w:p w14:paraId="08DB9356" w14:textId="77777777" w:rsidR="009D6D50" w:rsidRPr="009D6D50" w:rsidRDefault="009D6D50" w:rsidP="009D6D50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6AB00DC0" w14:textId="77777777" w:rsidR="009D6D50" w:rsidRPr="009D6D50" w:rsidRDefault="009D6D50" w:rsidP="009D6D50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7F0C71D6" w14:textId="77777777" w:rsidR="009D6D50" w:rsidRDefault="009D6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8F72" w14:textId="77777777" w:rsidR="0051129D" w:rsidRDefault="0051129D" w:rsidP="00DC1CD6">
      <w:pPr>
        <w:spacing w:after="0" w:line="240" w:lineRule="auto"/>
      </w:pPr>
      <w:r>
        <w:separator/>
      </w:r>
    </w:p>
  </w:footnote>
  <w:footnote w:type="continuationSeparator" w:id="0">
    <w:p w14:paraId="757E2492" w14:textId="77777777" w:rsidR="0051129D" w:rsidRDefault="0051129D" w:rsidP="00DC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61B3" w14:textId="77777777" w:rsidR="00E135BA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</w:p>
  <w:p w14:paraId="6821E8F7" w14:textId="0942122D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 xml:space="preserve">ul. Tuwima 4                                                                   </w:t>
    </w:r>
    <w:r w:rsidR="00542DD3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Słupsk</w:t>
    </w:r>
    <w:r w:rsidR="00B4778A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0E6C16">
      <w:rPr>
        <w:rFonts w:ascii="Trebuchet MS" w:eastAsia="Calibri" w:hAnsi="Trebuchet MS" w:cs="Trebuchet MS"/>
        <w:color w:val="333333"/>
        <w:szCs w:val="18"/>
        <w:lang w:eastAsia="ar-SA"/>
      </w:rPr>
      <w:t>04.</w:t>
    </w:r>
    <w:r w:rsidR="003469A8">
      <w:rPr>
        <w:rFonts w:ascii="Trebuchet MS" w:eastAsia="Calibri" w:hAnsi="Trebuchet MS" w:cs="Trebuchet MS"/>
        <w:color w:val="333333"/>
        <w:szCs w:val="18"/>
        <w:lang w:eastAsia="ar-SA"/>
      </w:rPr>
      <w:t>0</w:t>
    </w:r>
    <w:r w:rsidR="007C2E4F">
      <w:rPr>
        <w:rFonts w:ascii="Trebuchet MS" w:eastAsia="Calibri" w:hAnsi="Trebuchet MS" w:cs="Trebuchet MS"/>
        <w:color w:val="333333"/>
        <w:szCs w:val="18"/>
        <w:lang w:eastAsia="ar-SA"/>
      </w:rPr>
      <w:t>8</w:t>
    </w:r>
    <w:r w:rsidR="003469A8">
      <w:rPr>
        <w:rFonts w:ascii="Trebuchet MS" w:eastAsia="Calibri" w:hAnsi="Trebuchet MS" w:cs="Trebuchet MS"/>
        <w:color w:val="333333"/>
        <w:szCs w:val="18"/>
        <w:lang w:eastAsia="ar-SA"/>
      </w:rPr>
      <w:t>.</w:t>
    </w:r>
    <w:r w:rsidR="004F411A"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F7161B">
      <w:rPr>
        <w:rFonts w:ascii="Trebuchet MS" w:eastAsia="Calibri" w:hAnsi="Trebuchet MS" w:cs="Trebuchet MS"/>
        <w:color w:val="333333"/>
        <w:szCs w:val="18"/>
        <w:lang w:eastAsia="ar-SA"/>
      </w:rPr>
      <w:t>3</w:t>
    </w:r>
  </w:p>
  <w:p w14:paraId="77F33CDE" w14:textId="77777777" w:rsidR="00E135BA" w:rsidRPr="00B8758E" w:rsidRDefault="00E135BA" w:rsidP="00E135BA">
    <w:pPr>
      <w:tabs>
        <w:tab w:val="left" w:pos="7044"/>
      </w:tabs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w w:val="103"/>
        <w:sz w:val="26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ab/>
    </w:r>
  </w:p>
  <w:p w14:paraId="49731B7E" w14:textId="77777777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9264" behindDoc="1" locked="0" layoutInCell="1" allowOverlap="1" wp14:anchorId="668E62C0" wp14:editId="7F6F5037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27A94" w14:textId="77777777" w:rsidR="00E135BA" w:rsidRPr="00B8758E" w:rsidRDefault="00E135BA" w:rsidP="00E135BA">
    <w:pPr>
      <w:tabs>
        <w:tab w:val="left" w:pos="1410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 w:rsidRPr="00B8758E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74555661" w14:textId="77777777" w:rsidR="008F4542" w:rsidRDefault="008F4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1845E66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640E1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02B2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F5347B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982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ED238D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565715"/>
    <w:multiLevelType w:val="hybridMultilevel"/>
    <w:tmpl w:val="1300365E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F43C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C0A"/>
    <w:multiLevelType w:val="hybridMultilevel"/>
    <w:tmpl w:val="FF808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F44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2D9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7BF7"/>
    <w:multiLevelType w:val="hybridMultilevel"/>
    <w:tmpl w:val="8422A1DC"/>
    <w:lvl w:ilvl="0" w:tplc="7FE631F6">
      <w:start w:val="2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3D7A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07D4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D95D6F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575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55D5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F0C9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74E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46BD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43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3846"/>
    <w:multiLevelType w:val="hybridMultilevel"/>
    <w:tmpl w:val="2968D180"/>
    <w:lvl w:ilvl="0" w:tplc="E114463C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543A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7693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817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167C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31938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0C40D13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67AA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83626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216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F0B74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A8582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3E72B9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40ACC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4452">
    <w:abstractNumId w:val="0"/>
  </w:num>
  <w:num w:numId="2" w16cid:durableId="1454977925">
    <w:abstractNumId w:val="20"/>
  </w:num>
  <w:num w:numId="3" w16cid:durableId="166478240">
    <w:abstractNumId w:val="25"/>
  </w:num>
  <w:num w:numId="4" w16cid:durableId="2638528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852226">
    <w:abstractNumId w:val="10"/>
  </w:num>
  <w:num w:numId="6" w16cid:durableId="156041804">
    <w:abstractNumId w:val="33"/>
  </w:num>
  <w:num w:numId="7" w16cid:durableId="1378432474">
    <w:abstractNumId w:val="22"/>
  </w:num>
  <w:num w:numId="8" w16cid:durableId="1758476495">
    <w:abstractNumId w:val="38"/>
  </w:num>
  <w:num w:numId="9" w16cid:durableId="960914280">
    <w:abstractNumId w:val="28"/>
  </w:num>
  <w:num w:numId="10" w16cid:durableId="1973050249">
    <w:abstractNumId w:val="2"/>
  </w:num>
  <w:num w:numId="11" w16cid:durableId="219287778">
    <w:abstractNumId w:val="27"/>
  </w:num>
  <w:num w:numId="12" w16cid:durableId="1083769175">
    <w:abstractNumId w:val="42"/>
  </w:num>
  <w:num w:numId="13" w16cid:durableId="1554661504">
    <w:abstractNumId w:val="8"/>
  </w:num>
  <w:num w:numId="14" w16cid:durableId="62416406">
    <w:abstractNumId w:val="7"/>
  </w:num>
  <w:num w:numId="15" w16cid:durableId="318852210">
    <w:abstractNumId w:val="39"/>
  </w:num>
  <w:num w:numId="16" w16cid:durableId="1314792334">
    <w:abstractNumId w:val="37"/>
  </w:num>
  <w:num w:numId="17" w16cid:durableId="1299339579">
    <w:abstractNumId w:val="43"/>
  </w:num>
  <w:num w:numId="18" w16cid:durableId="15812178">
    <w:abstractNumId w:val="31"/>
  </w:num>
  <w:num w:numId="19" w16cid:durableId="453911861">
    <w:abstractNumId w:val="4"/>
  </w:num>
  <w:num w:numId="20" w16cid:durableId="653531401">
    <w:abstractNumId w:val="16"/>
  </w:num>
  <w:num w:numId="21" w16cid:durableId="2017727654">
    <w:abstractNumId w:val="6"/>
  </w:num>
  <w:num w:numId="22" w16cid:durableId="742410270">
    <w:abstractNumId w:val="14"/>
  </w:num>
  <w:num w:numId="23" w16cid:durableId="1166743381">
    <w:abstractNumId w:val="11"/>
  </w:num>
  <w:num w:numId="24" w16cid:durableId="105121599">
    <w:abstractNumId w:val="12"/>
  </w:num>
  <w:num w:numId="25" w16cid:durableId="24060459">
    <w:abstractNumId w:val="13"/>
  </w:num>
  <w:num w:numId="26" w16cid:durableId="2045716722">
    <w:abstractNumId w:val="3"/>
  </w:num>
  <w:num w:numId="27" w16cid:durableId="2010981659">
    <w:abstractNumId w:val="5"/>
  </w:num>
  <w:num w:numId="28" w16cid:durableId="1275557318">
    <w:abstractNumId w:val="1"/>
  </w:num>
  <w:num w:numId="29" w16cid:durableId="1300652007">
    <w:abstractNumId w:val="35"/>
  </w:num>
  <w:num w:numId="30" w16cid:durableId="1500343767">
    <w:abstractNumId w:val="17"/>
  </w:num>
  <w:num w:numId="31" w16cid:durableId="1581793129">
    <w:abstractNumId w:val="23"/>
  </w:num>
  <w:num w:numId="32" w16cid:durableId="1225600168">
    <w:abstractNumId w:val="34"/>
  </w:num>
  <w:num w:numId="33" w16cid:durableId="1776169514">
    <w:abstractNumId w:val="21"/>
  </w:num>
  <w:num w:numId="34" w16cid:durableId="1452556397">
    <w:abstractNumId w:val="32"/>
  </w:num>
  <w:num w:numId="35" w16cid:durableId="1187717532">
    <w:abstractNumId w:val="9"/>
  </w:num>
  <w:num w:numId="36" w16cid:durableId="1977292548">
    <w:abstractNumId w:val="41"/>
  </w:num>
  <w:num w:numId="37" w16cid:durableId="666440239">
    <w:abstractNumId w:val="26"/>
  </w:num>
  <w:num w:numId="38" w16cid:durableId="594555152">
    <w:abstractNumId w:val="29"/>
  </w:num>
  <w:num w:numId="39" w16cid:durableId="76749422">
    <w:abstractNumId w:val="19"/>
  </w:num>
  <w:num w:numId="40" w16cid:durableId="1828355337">
    <w:abstractNumId w:val="40"/>
  </w:num>
  <w:num w:numId="41" w16cid:durableId="1099528598">
    <w:abstractNumId w:val="15"/>
  </w:num>
  <w:num w:numId="42" w16cid:durableId="1952543150">
    <w:abstractNumId w:val="45"/>
  </w:num>
  <w:num w:numId="43" w16cid:durableId="2087484753">
    <w:abstractNumId w:val="44"/>
  </w:num>
  <w:num w:numId="44" w16cid:durableId="2089574156">
    <w:abstractNumId w:val="18"/>
  </w:num>
  <w:num w:numId="45" w16cid:durableId="524056079">
    <w:abstractNumId w:val="30"/>
  </w:num>
  <w:num w:numId="46" w16cid:durableId="2002273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E4"/>
    <w:rsid w:val="000079AE"/>
    <w:rsid w:val="00011542"/>
    <w:rsid w:val="00014715"/>
    <w:rsid w:val="000158A1"/>
    <w:rsid w:val="000275A1"/>
    <w:rsid w:val="000362F3"/>
    <w:rsid w:val="0006224E"/>
    <w:rsid w:val="000639EA"/>
    <w:rsid w:val="00067EFF"/>
    <w:rsid w:val="00071940"/>
    <w:rsid w:val="00076D56"/>
    <w:rsid w:val="000C05A8"/>
    <w:rsid w:val="000D2179"/>
    <w:rsid w:val="000E295D"/>
    <w:rsid w:val="000E303E"/>
    <w:rsid w:val="000E6C16"/>
    <w:rsid w:val="000F0CD4"/>
    <w:rsid w:val="000F41A6"/>
    <w:rsid w:val="001500FA"/>
    <w:rsid w:val="00155457"/>
    <w:rsid w:val="0015555A"/>
    <w:rsid w:val="00166720"/>
    <w:rsid w:val="0017276D"/>
    <w:rsid w:val="001E0205"/>
    <w:rsid w:val="001E6357"/>
    <w:rsid w:val="0020165D"/>
    <w:rsid w:val="00223D5E"/>
    <w:rsid w:val="00225305"/>
    <w:rsid w:val="00225BF3"/>
    <w:rsid w:val="00237234"/>
    <w:rsid w:val="00277DA7"/>
    <w:rsid w:val="00280325"/>
    <w:rsid w:val="002B3F90"/>
    <w:rsid w:val="002E22F3"/>
    <w:rsid w:val="002E2674"/>
    <w:rsid w:val="002F1234"/>
    <w:rsid w:val="002F7BD5"/>
    <w:rsid w:val="00313F9A"/>
    <w:rsid w:val="00335A07"/>
    <w:rsid w:val="003458BA"/>
    <w:rsid w:val="003460D8"/>
    <w:rsid w:val="003469A8"/>
    <w:rsid w:val="00346BF6"/>
    <w:rsid w:val="00362FDC"/>
    <w:rsid w:val="0036478B"/>
    <w:rsid w:val="0037143B"/>
    <w:rsid w:val="00393398"/>
    <w:rsid w:val="003A41C6"/>
    <w:rsid w:val="003D1A12"/>
    <w:rsid w:val="003D2F97"/>
    <w:rsid w:val="00404E5A"/>
    <w:rsid w:val="00421106"/>
    <w:rsid w:val="004270CD"/>
    <w:rsid w:val="004330CE"/>
    <w:rsid w:val="00435AE3"/>
    <w:rsid w:val="00436A26"/>
    <w:rsid w:val="00442E9B"/>
    <w:rsid w:val="00445056"/>
    <w:rsid w:val="00462602"/>
    <w:rsid w:val="00480638"/>
    <w:rsid w:val="004C59B6"/>
    <w:rsid w:val="004E2B7A"/>
    <w:rsid w:val="004F411A"/>
    <w:rsid w:val="004F5170"/>
    <w:rsid w:val="0051129D"/>
    <w:rsid w:val="00512538"/>
    <w:rsid w:val="00524560"/>
    <w:rsid w:val="00535DCE"/>
    <w:rsid w:val="00542DD3"/>
    <w:rsid w:val="005436AF"/>
    <w:rsid w:val="00556EDC"/>
    <w:rsid w:val="005604FD"/>
    <w:rsid w:val="00580473"/>
    <w:rsid w:val="0058355D"/>
    <w:rsid w:val="00597B59"/>
    <w:rsid w:val="005A4E40"/>
    <w:rsid w:val="005A7880"/>
    <w:rsid w:val="005B6435"/>
    <w:rsid w:val="005C7CEB"/>
    <w:rsid w:val="005D21B9"/>
    <w:rsid w:val="005E0DE4"/>
    <w:rsid w:val="005F5D12"/>
    <w:rsid w:val="006207D6"/>
    <w:rsid w:val="0063544E"/>
    <w:rsid w:val="0064597B"/>
    <w:rsid w:val="006473A5"/>
    <w:rsid w:val="00671CF3"/>
    <w:rsid w:val="00680EB1"/>
    <w:rsid w:val="006A519C"/>
    <w:rsid w:val="006D6927"/>
    <w:rsid w:val="006D72C4"/>
    <w:rsid w:val="00705A49"/>
    <w:rsid w:val="00713BE4"/>
    <w:rsid w:val="007363CF"/>
    <w:rsid w:val="00740565"/>
    <w:rsid w:val="007461A6"/>
    <w:rsid w:val="00752A68"/>
    <w:rsid w:val="00753A7A"/>
    <w:rsid w:val="00764E31"/>
    <w:rsid w:val="0077748E"/>
    <w:rsid w:val="00792C8F"/>
    <w:rsid w:val="007A20F1"/>
    <w:rsid w:val="007C1DF3"/>
    <w:rsid w:val="007C2E4F"/>
    <w:rsid w:val="007C324D"/>
    <w:rsid w:val="007D7111"/>
    <w:rsid w:val="008004EA"/>
    <w:rsid w:val="00810F65"/>
    <w:rsid w:val="00842145"/>
    <w:rsid w:val="00846A4C"/>
    <w:rsid w:val="00861194"/>
    <w:rsid w:val="008627E5"/>
    <w:rsid w:val="008652F1"/>
    <w:rsid w:val="008A4A40"/>
    <w:rsid w:val="008C681E"/>
    <w:rsid w:val="008E5375"/>
    <w:rsid w:val="008F4542"/>
    <w:rsid w:val="00916AF7"/>
    <w:rsid w:val="009363BA"/>
    <w:rsid w:val="009555A9"/>
    <w:rsid w:val="00963F0C"/>
    <w:rsid w:val="00974426"/>
    <w:rsid w:val="00986BDD"/>
    <w:rsid w:val="00992B6A"/>
    <w:rsid w:val="009D6D50"/>
    <w:rsid w:val="009E1578"/>
    <w:rsid w:val="00A306F0"/>
    <w:rsid w:val="00A36974"/>
    <w:rsid w:val="00A54E0E"/>
    <w:rsid w:val="00A6781F"/>
    <w:rsid w:val="00A90903"/>
    <w:rsid w:val="00A92D1E"/>
    <w:rsid w:val="00AA35D0"/>
    <w:rsid w:val="00AA43CD"/>
    <w:rsid w:val="00AA43E4"/>
    <w:rsid w:val="00AE786A"/>
    <w:rsid w:val="00AF746D"/>
    <w:rsid w:val="00B17851"/>
    <w:rsid w:val="00B223DE"/>
    <w:rsid w:val="00B4778A"/>
    <w:rsid w:val="00B77C71"/>
    <w:rsid w:val="00BA131D"/>
    <w:rsid w:val="00BB0DAD"/>
    <w:rsid w:val="00BB7594"/>
    <w:rsid w:val="00BC2104"/>
    <w:rsid w:val="00BC3A89"/>
    <w:rsid w:val="00BD3A14"/>
    <w:rsid w:val="00C56151"/>
    <w:rsid w:val="00C56A2B"/>
    <w:rsid w:val="00C832AB"/>
    <w:rsid w:val="00C97753"/>
    <w:rsid w:val="00CC3BB6"/>
    <w:rsid w:val="00CE668F"/>
    <w:rsid w:val="00D1034E"/>
    <w:rsid w:val="00D24295"/>
    <w:rsid w:val="00D27B42"/>
    <w:rsid w:val="00D40A95"/>
    <w:rsid w:val="00D52D84"/>
    <w:rsid w:val="00D57814"/>
    <w:rsid w:val="00DB4B5F"/>
    <w:rsid w:val="00DC1CD6"/>
    <w:rsid w:val="00DF066B"/>
    <w:rsid w:val="00E0073F"/>
    <w:rsid w:val="00E04DC6"/>
    <w:rsid w:val="00E135BA"/>
    <w:rsid w:val="00E24A85"/>
    <w:rsid w:val="00E261C7"/>
    <w:rsid w:val="00E361DE"/>
    <w:rsid w:val="00E611D8"/>
    <w:rsid w:val="00E75883"/>
    <w:rsid w:val="00EB4383"/>
    <w:rsid w:val="00EE0C65"/>
    <w:rsid w:val="00EE42FD"/>
    <w:rsid w:val="00EF116B"/>
    <w:rsid w:val="00F205A7"/>
    <w:rsid w:val="00F250EC"/>
    <w:rsid w:val="00F26A2F"/>
    <w:rsid w:val="00F51952"/>
    <w:rsid w:val="00F54F11"/>
    <w:rsid w:val="00F607C1"/>
    <w:rsid w:val="00F63DE1"/>
    <w:rsid w:val="00F7161B"/>
    <w:rsid w:val="00F7500E"/>
    <w:rsid w:val="00F76B48"/>
    <w:rsid w:val="00F85745"/>
    <w:rsid w:val="00F8639D"/>
    <w:rsid w:val="00F97124"/>
    <w:rsid w:val="00FD45A4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2A6B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D6"/>
  </w:style>
  <w:style w:type="paragraph" w:styleId="Stopka">
    <w:name w:val="footer"/>
    <w:basedOn w:val="Normalny"/>
    <w:link w:val="Stopka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0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0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0F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151-4108-42E2-87BA-8BFD0CA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Wysocka</dc:creator>
  <cp:lastModifiedBy>Anita Bogdańska</cp:lastModifiedBy>
  <cp:revision>3</cp:revision>
  <cp:lastPrinted>2023-08-04T07:09:00Z</cp:lastPrinted>
  <dcterms:created xsi:type="dcterms:W3CDTF">2023-08-03T12:22:00Z</dcterms:created>
  <dcterms:modified xsi:type="dcterms:W3CDTF">2023-08-04T07:19:00Z</dcterms:modified>
</cp:coreProperties>
</file>